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2B7C43BB">
      <w:pPr>
        <w:ind w:firstLine="284"/>
        <w:jc w:val="center"/>
        <w:rPr>
          <w:rFonts w:ascii="Bahnschrift Light" w:hAnsi="Bahnschrift Light"/>
          <w:b/>
          <w:sz w:val="32"/>
        </w:rPr>
      </w:pPr>
      <w:permStart w:id="0" w:edGrp="everyone"/>
      <w:r w:rsidRPr="00070C0D">
        <w:rPr>
          <w:rFonts w:ascii="Bahnschrift Light" w:hAnsi="Bahnschrift Light"/>
          <w:b/>
          <w:sz w:val="32"/>
        </w:rPr>
        <w:t>EXMO. SR. PRESIDENTE DA CÂMARA MUNICIPAL DE SUMARÉ</w:t>
      </w:r>
    </w:p>
    <w:p w:rsidR="001E6201" w:rsidP="00B305F0" w14:paraId="593F27F0" w14:textId="3772CA8B">
      <w:pPr>
        <w:ind w:firstLine="284"/>
        <w:jc w:val="center"/>
        <w:rPr>
          <w:rFonts w:ascii="Bahnschrift Light" w:hAnsi="Bahnschrift Light"/>
          <w:b/>
          <w:sz w:val="32"/>
        </w:rPr>
      </w:pPr>
    </w:p>
    <w:p w:rsidR="001E6201" w:rsidP="00B305F0" w14:paraId="004CFA56" w14:textId="77777777">
      <w:pPr>
        <w:ind w:firstLine="284"/>
        <w:jc w:val="center"/>
        <w:rPr>
          <w:rFonts w:ascii="Bahnschrift Light" w:hAnsi="Bahnschrift Light"/>
          <w:b/>
          <w:sz w:val="32"/>
        </w:rPr>
      </w:pPr>
    </w:p>
    <w:p w:rsidR="001E6201" w:rsidRPr="00070C0D" w:rsidP="00B305F0" w14:paraId="55685EDA" w14:textId="77777777">
      <w:pPr>
        <w:ind w:firstLine="284"/>
        <w:jc w:val="center"/>
        <w:rPr>
          <w:rFonts w:ascii="Bahnschrift Light" w:hAnsi="Bahnschrift Light"/>
          <w:b/>
          <w:sz w:val="32"/>
        </w:rPr>
      </w:pPr>
    </w:p>
    <w:p w:rsidR="001E6201" w:rsidRPr="001E6201" w:rsidP="001E6201" w14:paraId="2FCA062B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</w:pPr>
      <w:r w:rsidRPr="001E6201"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  <w:t xml:space="preserve">         Indico ao Exmo. </w:t>
      </w:r>
      <w:r w:rsidRPr="001E6201"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  <w:t>Sr</w:t>
      </w:r>
      <w:r w:rsidRPr="001E6201"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limpeza da área pública na Rua</w:t>
      </w:r>
      <w:r w:rsidRPr="001E6201"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  <w:t xml:space="preserve"> </w:t>
      </w:r>
      <w:r w:rsidRPr="001E6201"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  <w:t>Crenac</w:t>
      </w:r>
      <w:r w:rsidRPr="001E6201"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  <w:t xml:space="preserve"> </w:t>
      </w:r>
      <w:r w:rsidRPr="001E6201"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  <w:t xml:space="preserve">no Bairro </w:t>
      </w:r>
      <w:r w:rsidRPr="001E6201"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  <w:t>Basilicata</w:t>
      </w:r>
      <w:r w:rsidRPr="001E6201"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  <w:t xml:space="preserve">. </w:t>
      </w:r>
    </w:p>
    <w:p w:rsidR="001E6201" w:rsidRPr="001E6201" w:rsidP="001E6201" w14:paraId="745B6467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</w:pPr>
    </w:p>
    <w:p w:rsidR="001E6201" w:rsidP="001E6201" w14:paraId="7127B9E0" w14:textId="6C404C44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</w:pPr>
    </w:p>
    <w:p w:rsidR="001E6201" w:rsidRPr="001E6201" w:rsidP="001E6201" w14:paraId="79BAB274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</w:pPr>
    </w:p>
    <w:p w:rsidR="001E6201" w:rsidRPr="001E6201" w:rsidP="001E6201" w14:paraId="1C12CD53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</w:pPr>
    </w:p>
    <w:p w:rsidR="001E6201" w:rsidRPr="001E6201" w:rsidP="001E6201" w14:paraId="185BA1E0" w14:textId="30754284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</w:pPr>
      <w:r w:rsidRPr="001E6201"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  <w:t xml:space="preserve">       </w:t>
      </w:r>
      <w:r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  <w:t xml:space="preserve">  </w:t>
      </w:r>
      <w:r w:rsidRPr="001E6201"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  <w:t xml:space="preserve"> </w:t>
      </w:r>
      <w:r w:rsidRPr="001E6201"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  <w:t xml:space="preserve">A Indicação se faz necessária, devido ao fato de grande acumulo de lixos e entulho no local já </w:t>
      </w:r>
      <w:r w:rsidRPr="001E6201"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  <w:t>até</w:t>
      </w:r>
      <w:r w:rsidRPr="001E6201"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  <w:t xml:space="preserve"> atrapalhando a rua, foi feito a vistoria em loco contatando os serviços supramencionados.  </w:t>
      </w:r>
    </w:p>
    <w:p w:rsidR="00B305F0" w:rsidP="00B305F0" w14:paraId="4F0B1C98" w14:textId="200BAD22">
      <w:pPr>
        <w:rPr>
          <w:sz w:val="24"/>
          <w:szCs w:val="24"/>
        </w:rPr>
      </w:pPr>
    </w:p>
    <w:p w:rsidR="001E6201" w:rsidP="00B305F0" w14:paraId="7AFDC651" w14:textId="77777777">
      <w:pPr>
        <w:rPr>
          <w:sz w:val="24"/>
          <w:szCs w:val="24"/>
        </w:rPr>
      </w:pPr>
    </w:p>
    <w:p w:rsidR="00B305F0" w:rsidP="00B305F0" w14:paraId="130A0089" w14:textId="242C76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E6201" w:rsidP="00B305F0" w14:paraId="58B9D57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070C0D" w:rsidP="00B305F0" w14:paraId="01C33C99" w14:textId="44A4336D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</w:pP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070C0D" w:rsid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>29</w:t>
      </w: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:rsidR="00421492" w:rsidP="00B305F0" w14:paraId="2A71D29E" w14:textId="74AE10E0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1E6201" w:rsidP="00B305F0" w14:paraId="54CA6087" w14:textId="72E5FE52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1E6201" w:rsidRPr="00070C0D" w:rsidP="00B305F0" w14:paraId="7C5A837A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D07A75" w:rsidP="00D07A75" w14:paraId="07AFA313" w14:textId="4452FE2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00643" cy="1173480"/>
            <wp:effectExtent l="0" t="0" r="9525" b="7620"/>
            <wp:docPr id="1664559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26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8" cy="11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E5"/>
    <w:rsid w:val="00043BE7"/>
    <w:rsid w:val="00070C0D"/>
    <w:rsid w:val="000A649D"/>
    <w:rsid w:val="000D2BDC"/>
    <w:rsid w:val="00104AAA"/>
    <w:rsid w:val="00156527"/>
    <w:rsid w:val="0015657E"/>
    <w:rsid w:val="00156CF8"/>
    <w:rsid w:val="00171988"/>
    <w:rsid w:val="00197B0F"/>
    <w:rsid w:val="001E6201"/>
    <w:rsid w:val="00421492"/>
    <w:rsid w:val="00460A32"/>
    <w:rsid w:val="004B2CC9"/>
    <w:rsid w:val="00502432"/>
    <w:rsid w:val="0051286F"/>
    <w:rsid w:val="005477FC"/>
    <w:rsid w:val="0058536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6776"/>
    <w:rsid w:val="00C73852"/>
    <w:rsid w:val="00C73B0C"/>
    <w:rsid w:val="00CD52DC"/>
    <w:rsid w:val="00CD6B58"/>
    <w:rsid w:val="00CF401E"/>
    <w:rsid w:val="00D07A7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0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28</cp:revision>
  <cp:lastPrinted>2021-02-25T18:05:00Z</cp:lastPrinted>
  <dcterms:created xsi:type="dcterms:W3CDTF">2021-05-03T13:59:00Z</dcterms:created>
  <dcterms:modified xsi:type="dcterms:W3CDTF">2022-03-29T11:41:00Z</dcterms:modified>
</cp:coreProperties>
</file>